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AF05" w14:textId="3887CC1F" w:rsidR="003A3E4C" w:rsidRDefault="00237D67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val="en-US"/>
        </w:rPr>
        <w:drawing>
          <wp:anchor distT="0" distB="0" distL="114300" distR="114300" simplePos="0" relativeHeight="251721728" behindDoc="0" locked="0" layoutInCell="1" allowOverlap="1" wp14:anchorId="40E9B60A" wp14:editId="60F97D64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E4C4469" wp14:editId="2EE95D3E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rFonts w:ascii="Arial" w:hAnsi="Arial" w:cs="Arial"/>
          <w:noProof/>
          <w:color w:val="65626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3A52FDA2">
                <wp:simplePos x="0" y="0"/>
                <wp:positionH relativeFrom="column">
                  <wp:posOffset>2674620</wp:posOffset>
                </wp:positionH>
                <wp:positionV relativeFrom="paragraph">
                  <wp:posOffset>113768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</v:oval>
            </w:pict>
          </mc:Fallback>
        </mc:AlternateContent>
      </w:r>
      <w:r w:rsidR="004456BE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4E864F43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163FA4CE"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9.50/week</w:t>
                            </w:r>
                            <w:r w:rsidR="00CD39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39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for 6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ee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en you en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n-line!</w:t>
                            </w:r>
                          </w:p>
                          <w:p w14:paraId="233A7C17" w14:textId="77777777"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" filled="f" stroked="f">
                <v:textbox>
                  <w:txbxContent>
                    <w:p w14:paraId="49C4F010" w14:textId="163FA4CE"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$9.50/week</w:t>
                      </w:r>
                      <w:r w:rsidR="00CD392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D392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for 6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week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en you en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n-line!</w:t>
                      </w:r>
                    </w:p>
                    <w:p w14:paraId="233A7C17" w14:textId="77777777"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2DC12FA9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680E05AB"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val="en-US"/>
        </w:rPr>
        <w:drawing>
          <wp:anchor distT="0" distB="0" distL="114300" distR="114300" simplePos="0" relativeHeight="251715584" behindDoc="1" locked="0" layoutInCell="1" allowOverlap="1" wp14:anchorId="119BAE43" wp14:editId="1C78E98E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26">
        <w:rPr>
          <w:rFonts w:ascii="Arial" w:hAnsi="Arial" w:cs="Arial"/>
          <w:b/>
          <w:color w:val="008265"/>
          <w:sz w:val="48"/>
          <w:szCs w:val="48"/>
        </w:rPr>
        <w:t>SS PETER AND PAULS</w:t>
      </w:r>
      <w:r w:rsidR="00AF4C92">
        <w:rPr>
          <w:rFonts w:ascii="Arial" w:hAnsi="Arial" w:cs="Arial"/>
          <w:b/>
          <w:color w:val="008265"/>
          <w:sz w:val="48"/>
          <w:szCs w:val="48"/>
        </w:rPr>
        <w:t xml:space="preserve"> PS</w:t>
      </w:r>
    </w:p>
    <w:p w14:paraId="4FA99CA3" w14:textId="77777777"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04D75D56">
                <wp:simplePos x="0" y="0"/>
                <wp:positionH relativeFrom="column">
                  <wp:posOffset>3234055</wp:posOffset>
                </wp:positionH>
                <wp:positionV relativeFrom="paragraph">
                  <wp:posOffset>137795</wp:posOffset>
                </wp:positionV>
                <wp:extent cx="3172460" cy="7518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35F6C62A" w:rsidR="00A32666" w:rsidRPr="001C03E3" w:rsidRDefault="003244B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SUPER SUMMER SPORT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9C50" id="Text_x0020_Box_x0020_8" o:spid="_x0000_s1027" type="#_x0000_t202" style="position:absolute;margin-left:254.65pt;margin-top:10.85pt;width:249.8pt;height: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" filled="f" stroked="f">
                <v:textbox>
                  <w:txbxContent>
                    <w:p w14:paraId="35662BD9" w14:textId="35F6C62A" w:rsidR="00A32666" w:rsidRPr="001C03E3" w:rsidRDefault="003244BE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SUPER SUMMER SPORT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76F" w14:textId="3E1BB578" w:rsidR="00C53A94" w:rsidRPr="000868FA" w:rsidRDefault="003244B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15F6056" wp14:editId="6011BD9D">
            <wp:simplePos x="0" y="0"/>
            <wp:positionH relativeFrom="column">
              <wp:posOffset>833755</wp:posOffset>
            </wp:positionH>
            <wp:positionV relativeFrom="paragraph">
              <wp:posOffset>144145</wp:posOffset>
            </wp:positionV>
            <wp:extent cx="1486535" cy="1831340"/>
            <wp:effectExtent l="25400" t="25400" r="37465" b="22860"/>
            <wp:wrapNone/>
            <wp:docPr id="55" name="Picture 55" descr="{31B6B642-08B7-4CC5-918C-AE2526BA5B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31B6B642-08B7-4CC5-918C-AE2526BA5B1A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31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E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682A696F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353BDF2C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7D04470D" w:rsidR="003A3E4C" w:rsidRPr="003A3E4C" w:rsidRDefault="003244BE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3F796B9A">
                <wp:simplePos x="0" y="0"/>
                <wp:positionH relativeFrom="column">
                  <wp:posOffset>3005455</wp:posOffset>
                </wp:positionH>
                <wp:positionV relativeFrom="paragraph">
                  <wp:posOffset>163830</wp:posOffset>
                </wp:positionV>
                <wp:extent cx="3601720" cy="11328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3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511" w14:textId="77777777" w:rsidR="003244BE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cer – Cricket – Basketball                                                                        </w:t>
                            </w:r>
                          </w:p>
                          <w:p w14:paraId="04DA0058" w14:textId="35488715" w:rsidR="00A32666" w:rsidRPr="00AD3887" w:rsidRDefault="00AD3887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  <w:r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Have fun i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sun this term! Super Summer </w:t>
                            </w:r>
                            <w:r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Sports dynamic</w:t>
                            </w:r>
                            <w:r w:rsidR="00BA5D9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ctive programs run over 7</w:t>
                            </w:r>
                            <w:bookmarkStart w:id="0" w:name="_GoBack"/>
                            <w:bookmarkEnd w:id="0"/>
                            <w:r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eek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; these include: Soccer</w:t>
                            </w:r>
                            <w:r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6F6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asketball and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ricket. </w:t>
                            </w:r>
                            <w:r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This Program will not only provide an essential base for your child's motor skills but help build awareness, co-ordination and friendship all in an enjoyable environment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3B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36.65pt;margin-top:12.9pt;width:283.6pt;height:8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" filled="f" stroked="f">
                <v:textbox>
                  <w:txbxContent>
                    <w:p w14:paraId="674E3511" w14:textId="77777777" w:rsidR="003244BE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occer – Cricket – Basketball                                                                        </w:t>
                      </w:r>
                    </w:p>
                    <w:p w14:paraId="04DA0058" w14:textId="35488715" w:rsidR="00A32666" w:rsidRPr="00AD3887" w:rsidRDefault="00AD3887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  <w:r w:rsidRPr="00A00E21">
                        <w:rPr>
                          <w:rFonts w:cs="Arial"/>
                          <w:sz w:val="16"/>
                          <w:szCs w:val="16"/>
                        </w:rPr>
                        <w:t>Have fun i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the sun this term! Super Summer </w:t>
                      </w:r>
                      <w:r w:rsidRPr="00A00E21">
                        <w:rPr>
                          <w:rFonts w:cs="Arial"/>
                          <w:sz w:val="16"/>
                          <w:szCs w:val="16"/>
                        </w:rPr>
                        <w:t>Sports dynamic</w:t>
                      </w:r>
                      <w:r w:rsidR="00BA5D94">
                        <w:rPr>
                          <w:rFonts w:cs="Arial"/>
                          <w:sz w:val="16"/>
                          <w:szCs w:val="16"/>
                        </w:rPr>
                        <w:t xml:space="preserve"> and active programs run over 7</w:t>
                      </w:r>
                      <w:bookmarkStart w:id="1" w:name="_GoBack"/>
                      <w:bookmarkEnd w:id="1"/>
                      <w:r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 week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; these include: Soccer</w:t>
                      </w:r>
                      <w:r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, </w:t>
                      </w:r>
                      <w:r w:rsidR="00276F68">
                        <w:rPr>
                          <w:rFonts w:cs="Arial"/>
                          <w:sz w:val="16"/>
                          <w:szCs w:val="16"/>
                        </w:rPr>
                        <w:t xml:space="preserve">Basketball and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Cricket. </w:t>
                      </w:r>
                      <w:r w:rsidRPr="00A00E21">
                        <w:rPr>
                          <w:rFonts w:cs="Arial"/>
                          <w:sz w:val="16"/>
                          <w:szCs w:val="16"/>
                        </w:rPr>
                        <w:t>This Program will not only provide an essential base for your child's motor skills but help build awareness, co-ordination and friendship all in an enjoyable environment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4337E" w14:textId="2FA314A5" w:rsidR="00B72FB5" w:rsidRDefault="00B72FB5" w:rsidP="00BB7CB0">
      <w:pPr>
        <w:spacing w:after="140" w:line="360" w:lineRule="auto"/>
        <w:rPr>
          <w:color w:val="F8971D"/>
        </w:rPr>
      </w:pPr>
    </w:p>
    <w:p w14:paraId="47885798" w14:textId="77777777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77777777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77777777"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83208" wp14:editId="4FF423B7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2622" w14:textId="3F72EAA1"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CD392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  <w:p w14:paraId="309EC690" w14:textId="308C2C1D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CD392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43E7B" w14:textId="6B84D3BA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CD392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8/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4DC90E" w14:textId="106D0D88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.30-4.30pm</w:t>
                            </w:r>
                          </w:p>
                          <w:p w14:paraId="1C26E5CB" w14:textId="77777777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3208" id="Text_x0020_Box_x0020_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" filled="f" stroked="f">
                <v:textbox>
                  <w:txbxContent>
                    <w:p w14:paraId="3B972622" w14:textId="3F72EAA1"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CD392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Friday</w:t>
                      </w:r>
                    </w:p>
                    <w:p w14:paraId="309EC690" w14:textId="308C2C1D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CD392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2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56343E7B" w14:textId="6B84D3BA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CD392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8/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2D4DC90E" w14:textId="106D0D88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.30-4.30pm</w:t>
                      </w:r>
                    </w:p>
                    <w:p w14:paraId="1C26E5CB" w14:textId="77777777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14:paraId="7AFC1A27" w14:textId="77777777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7777777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77777777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77777777"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40AFB5F" wp14:editId="35500567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6995054" cy="676013"/>
            <wp:effectExtent l="0" t="0" r="0" b="1016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C2BE" w14:textId="618F40D7"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3B19" wp14:editId="2D2218E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156B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AD46A2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1F97AE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4AEC480E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595290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26532F75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0506D66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CD3926">
        <w:rPr>
          <w:rFonts w:ascii="Arial" w:hAnsi="Arial" w:cs="Arial"/>
          <w:b/>
          <w:color w:val="656263"/>
          <w:sz w:val="20"/>
          <w:szCs w:val="20"/>
        </w:rPr>
        <w:t>$6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CD3926">
        <w:rPr>
          <w:rFonts w:ascii="Arial" w:hAnsi="Arial" w:cs="Arial"/>
          <w:color w:val="656263"/>
          <w:sz w:val="20"/>
          <w:szCs w:val="20"/>
        </w:rPr>
        <w:t xml:space="preserve"> (enrol online for $57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– go to </w:t>
      </w:r>
      <w:hyperlink r:id="rId14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14:paraId="43B0FCE4" w14:textId="780DB76E" w:rsidR="00602A61" w:rsidRPr="003244BE" w:rsidRDefault="00AB6533" w:rsidP="000D734A">
      <w:pPr>
        <w:spacing w:after="40" w:line="240" w:lineRule="auto"/>
        <w:ind w:firstLine="284"/>
        <w:rPr>
          <w:rFonts w:ascii="Arial" w:hAnsi="Arial" w:cs="Arial"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3244B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CD3926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SS Peter and Pauls</w:t>
      </w:r>
      <w:r w:rsidR="00AF4C92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 xml:space="preserve"> PS</w:t>
      </w:r>
    </w:p>
    <w:p w14:paraId="77E2990E" w14:textId="77777777"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0233D0D" wp14:editId="32E9E65A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1E6BB322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77777777"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val="en-US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0B97F15C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77777777"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722581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5F159CB4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29933C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024993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CD7202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B9B75E5" w14:textId="77777777"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68A63" w14:textId="77777777"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F7DAA5" w14:textId="77777777"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468BCE3F" w14:textId="77777777"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7C742CB6" w14:textId="77777777"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E43C8E" w14:textId="77777777"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F3BF92" w14:textId="77777777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768CA3F3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21203FF"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5185, Pinewood 31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FD4F" id="Text_x0020_Box_x0020_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" filled="f" stroked="f">
                <v:textbox>
                  <w:txbxContent>
                    <w:p w14:paraId="59A14B5E" w14:textId="121203FF"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3244BE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5185, Pinewood 314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57C57B1A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4593695D" w14:textId="77777777"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76F68"/>
    <w:rsid w:val="00286D90"/>
    <w:rsid w:val="003244BE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07EF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70881"/>
    <w:rsid w:val="00A8063C"/>
    <w:rsid w:val="00A873AE"/>
    <w:rsid w:val="00A9101D"/>
    <w:rsid w:val="00A92937"/>
    <w:rsid w:val="00AB56D0"/>
    <w:rsid w:val="00AB6533"/>
    <w:rsid w:val="00AB6704"/>
    <w:rsid w:val="00AC0F05"/>
    <w:rsid w:val="00AD3887"/>
    <w:rsid w:val="00AF4616"/>
    <w:rsid w:val="00AF4C92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5D94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63251"/>
    <w:rsid w:val="00C740D9"/>
    <w:rsid w:val="00CB0C9D"/>
    <w:rsid w:val="00CB138F"/>
    <w:rsid w:val="00CB6469"/>
    <w:rsid w:val="00CD3926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www.kellysports.com.au" TargetMode="External"/><Relationship Id="rId21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kellysports.com.au" TargetMode="External"/><Relationship Id="rId13" Type="http://schemas.openxmlformats.org/officeDocument/2006/relationships/hyperlink" Target="http://www.kellysports.com.au" TargetMode="External"/><Relationship Id="rId14" Type="http://schemas.openxmlformats.org/officeDocument/2006/relationships/hyperlink" Target="http://www.kellysports.com.au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AAA6-FA6C-FE42-A954-566DC0B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Emily Hoskin</cp:lastModifiedBy>
  <cp:revision>5</cp:revision>
  <cp:lastPrinted>2011-08-31T02:00:00Z</cp:lastPrinted>
  <dcterms:created xsi:type="dcterms:W3CDTF">2015-12-08T11:36:00Z</dcterms:created>
  <dcterms:modified xsi:type="dcterms:W3CDTF">2015-12-14T09:42:00Z</dcterms:modified>
</cp:coreProperties>
</file>